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bookmarkStart w:id="1" w:name="_GoBack"/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SHLEY KAYLANE DE ANDRAD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EATRIZ EMANUELLE CARVALHO SANTO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ENO PAIS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DIEGO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DJA SANTOS PE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ILHERME SANTANA GOM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IAGO FELLIPE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ALEXANDRE DA SILVA POR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INA MARIA DE SOUZA ARAUJ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ANA PRADO MANGU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LUCERYTA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SAMUEL LEVY REIS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OUTUBRO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1D70C17"/>
    <w:rsid w:val="4946343E"/>
    <w:rsid w:val="56260E75"/>
    <w:rsid w:val="60606619"/>
    <w:rsid w:val="61747DE2"/>
    <w:rsid w:val="65F074F3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32</Words>
  <Characters>2550</Characters>
  <Lines>9</Lines>
  <Paragraphs>2</Paragraphs>
  <TotalTime>0</TotalTime>
  <ScaleCrop>false</ScaleCrop>
  <LinksUpToDate>false</LinksUpToDate>
  <CharactersWithSpaces>270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3:57:53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